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57/2018 vom 24. Januar 2018</w:t>
      </w:r>
    </w:p>
    <w:p>
      <w:r>
        <w:t>GE Cour de justice, 2018-01-24, FR</w:t>
      </w:r>
    </w:p>
    <w:p>
      <w:r>
        <w:rPr>
          <w:b/>
        </w:rPr>
        <w:t xml:space="preserve">Quelle: </w:t>
      </w:r>
      <w:r>
        <w:t>https://mcp.opencaselaw.ch/entscheid/ge_gerichte_ATAS_57_2018</w:t>
      </w:r>
    </w:p>
    <w:p>
      <w:r>
        <w:t>FR: GE_GERICHTE ATAS/57/2018 du 24 janvier 2018</w:t>
      </w:r>
    </w:p>
    <w:p>
      <w:r>
        <w:t>IT: GE_GERICHTE ATAS/57/2018 del 24 gennaio 2018</w:t>
      </w:r>
    </w:p>
    <w:p>
      <w:pPr>
        <w:pStyle w:val="Heading2"/>
      </w:pPr>
      <w:r>
        <w:t>Erwägungen</w:t>
      </w:r>
    </w:p>
    <w:p>
      <w:r>
        <w:rPr>
          <w:b/>
        </w:rPr>
        <w:t>E. 1</w:t>
      </w:r>
    </w:p>
    <w:p>
      <w:r>
        <w:t>Conformément à l'art. 134 al. 1 let. a ch. 3 de la loi sur l'organisation judiciaire, du 26 septembre 2010 (LOJ - E 2 05) en vigueur dès le 1er janvier 2011, la chambre des assurances sociales de la Cour de justice connaît en instance unique des contestations prévues à l’art. 56 de la loi fédérale sur la partie générale du droit des assurances sociales, du 6 octobre 2000 (LPGA - RS 830.1) relatives à la loi fédérale sur les prestations complémentaires à l’assurance-vieillesse, survivants et invalidité du 6 octobre 2006 (LPC - RS 831.30). Elle statue aussi, en application de l'art. 134</w:t>
      </w:r>
    </w:p>
    <w:p>
      <w:r>
        <w:t>A/3413/2017 - 5/8 - al. 3 let. a LOJ, sur les contestations prévues à l'art. 43 de la loi cantonale sur les prestations complémentaires cantonales du 25 octobre 1968 (LPCC - J 4 25). Sa compétence pour juger du cas d’espèce est ainsi établie.</w:t>
      </w:r>
    </w:p>
    <w:p>
      <w:r>
        <w:rPr>
          <w:b/>
        </w:rPr>
        <w:t>E. 2</w:t>
      </w:r>
    </w:p>
    <w:p>
      <w:r>
        <w:t>Interjeté dans les délai et forme prescrits par la loi, le recours est recevable (art. 56 ss LPGA et 43 LPCC).</w:t>
      </w:r>
    </w:p>
    <w:p>
      <w:r>
        <w:rPr>
          <w:b/>
        </w:rPr>
        <w:t>E. 3</w:t>
      </w:r>
    </w:p>
    <w:p>
      <w:r>
        <w:t>Est litigieuse en l’occurrence la question de savoir si la recourante peut bénéficier d’une remise de l’obligation de restituer la somme de CHF 7'472.65.</w:t>
      </w:r>
    </w:p>
    <w:p>
      <w:r>
        <w:rPr>
          <w:b/>
        </w:rPr>
        <w:t>E. 4</w:t>
      </w:r>
    </w:p>
    <w:p>
      <w:r>
        <w:t>a. À teneur de l’art. 25 LPGA, les prestations indûment touchées doivent être restituées, la restitution ne pouvant toutefois être exigée lorsque l’intéressé était de bonne foi et qu’elle le mettrait dans une situation difficile (al. 1er). Selon l’art. 4 al. 1 et 2 ordonnance sur la partie générale du droit des assurances sociales du 11 septembre 2002 (OPGA - RS 830.11), la restitution entière ou partielle des prestations allouées indûment, mais reçues de bonne foi, ne peut être exigée si l'intéressé se trouve dans une situation difficile (al. 1), est déterminant, pour apprécier s'il y a une situation difficile, le moment où la décision de restitution est exécutoire (al. 2). Selon l’art. 5 al. 1 OPGA, il y a situation difficile, au sens de l'art. 25 al. 1 LPGA, lorsque les dépenses reconnues par la LPC et les dépenses supplémentaires au sens de l'al. 4 sont supérieures aux revenus déterminants selon la LPC. b. S’agissant de la bonne foi, la jurisprudence constante considère que l’ignorance, par le bénéficiaire, du fait qu’il n’avait pas droit aux prestations ne suffit pas pour admettre qu’il était de bonne foi. Il faut bien plutôt qu’il ne se soit rendu coupable, non seulement d’aucune intention malicieuse, mais aussi d’aucune négligence grave. La bonne foi est exclue d'emblée lorsque les faits qui conduisent à l'obligation de restituer – comme une violation du devoir d'annoncer ou de renseigner – sont imputables à un comportement dolosif ou à une négligence grave. On parlera de négligence grave lorsque l'ayant droit ne se conforme pas à ce qui peut raisonnablement être exigé d'une personne capable de discernement dans des circonstances identiques (cf. ATF 110 V 176 consid. 3d p. 181). L'assuré peut en revanche invoquer sa bonne foi lorsque l'acte ou l'omission fautifs ne constituent qu'une violation légère de l'obligation d'annoncer ou de renseigner (ATF 138 V 218 consid. 4 p. 220 s.; 112 V 97 consid. 2c p. 103 et les références; arrêts du Tribunal fédéral 9C_474/2009 du 21 août 2009 consid. 2 et 9C_638/2014 du 13 août 2015).</w:t>
      </w:r>
    </w:p>
    <w:p>
      <w:r>
        <w:rPr>
          <w:b/>
        </w:rPr>
        <w:t>E. 5</w:t>
      </w:r>
    </w:p>
    <w:p>
      <w:r>
        <w:t>L'art. 10 LPC définit les dépenses reconnues et fixe notamment les montants destinés à la couverture des besoins vitaux et le montant maximal reconnu pour le loyer d'un appartement. Pour une personne seule, le montant du loyer de l’appartement et des frais accessoires y relatifs s’élève à CHF 13'200 par an (art. 10 al. 1 let. b chiffre 1 LPC). Selon l’art. 16c de l’ordonnance sur les prestations complémentaires à l’assurance-vieillesse, survivants et invalidité du 15 janvier</w:t>
      </w:r>
    </w:p>
    <w:p>
      <w:r>
        <w:t>A/3413/2017 - 6/8 - 1971 (OPC-AVS/AI - RS 831.301), lorsque des appartements ou des maisons familiales sont aussi occupés par des personnes non comprises dans le calcul des PC, le loyer doit être réparti entre toutes les personnes. Les parts de loyer des personnes non comprises dans le calcul des PC ne sont pas prises en compte lors du calcul de la prestation complémentaire annuelle (al. 1). En principe, le montant du loyer est réparti à parts égales entre toutes les personnes (al. 2). Sur le plan cantonal, les dépenses reconnues sont celles énumérées par la loi fédérale et ses dispositions d'exécution, à l'exclusion du montant destiné à la couverture des besoins vitaux, remplacé par le montant destiné à garantir le revenu minimum cantonal d'aide sociale défini à l'article 3 (art. 6 LPCC). L'art. 25 al. 1 let. c OPC-AVS/AI prévoit que la prestation complémentaire annuelle doit être augmentée, réduite ou supprimée lorsque les dépenses reconnues, les revenus déterminants et la fortune subissent une diminution ou une augmentation pour une durée qui sera vraisemblablement longue; sont déterminants les dépenses nouvelles et les revenus nouveaux et durables, convertis sur une année, ainsi que la fortune existant à la date à laquelle le changement intervient; on peut renoncer à adapter la prestation complémentaire annuelle, lorsque la modification est inférieure à 120 francs par an.</w:t>
      </w:r>
    </w:p>
    <w:p>
      <w:r>
        <w:rPr>
          <w:b/>
        </w:rPr>
        <w:t>E. 6</w:t>
      </w:r>
    </w:p>
    <w:p>
      <w:r>
        <w:t>Selon l’art. 24 OPC-AVS/AI, l’ayant droit doit communiquer sans retard à l’organe cantonal compétent tout changement dans sa situation personnelle et toute modification sensible dans sa situation matérielle.</w:t>
      </w:r>
    </w:p>
    <w:p>
      <w:r>
        <w:rPr>
          <w:b/>
        </w:rPr>
        <w:t>E. 7</w:t>
      </w:r>
    </w:p>
    <w:p>
      <w:r>
        <w:t>En l’occurrence, il est établi par les pièces de la procédure que le SPC a appris que le fils de la recourante vivait chez cette dernière depuis 2011 à l’occasion d’une révision du dossier, effectuée en avril 2015, suite aux informations transmises par l’OCPM. La recourante ne l’en avait pas informé. Il s'agit-là d'une négligence grave, dès lors qu'elle ne s'est pas conformée à son obligation de renseigner, qu'elle ne pouvait ignorer, dans la mesure où dans sa demande de prestations complémentaires du 17 mai 2010, elle s'était engagée à informer le SPC sans retard de tout changement de sa situation personnelle, de ses revenus, de son patrimoine et de ses dépenses et celles des personnes à charge et qu'il lui avait été précisé, les</w:t>
      </w:r>
    </w:p>
    <w:p>
      <w:r>
        <w:rPr>
          <w:b/>
        </w:rPr>
        <w:t>E. 12</w:t>
      </w:r>
    </w:p>
    <w:p>
      <w:r>
        <w:t>mai 2010 et 25 février 2011, qu'elle devait informer le SPC en cas de colocation. Le fait que son fils vivait avec elle avait une incidence sur le calcul de ses prestations, puisque cela avait une incidence sur le montant de ses dépenses, le montant du loyer devant être réparti à parts égales entre toutes les personnes résidant dans l'appartement selon l'art. 16c al. 2 OPC-AVS/AI. On pouvait raisonnablement exiger de la recourante qu'elle informe le SPC du fait que son fils résidait avec elle. 8. Au vu de ce qui précède, la condition de la bonne foi ne peut être admise. L’une des deux conditions cumulatives faisant défaut, la remise ne peut être accordée à la recourante.</w:t>
      </w:r>
    </w:p>
    <w:p>
      <w:r>
        <w:t>A/3413/2017 - 7/8 - 9. Il sera rappelé à cette dernière qu’il n’y a pas lieu de revenir, dans le cadre de la présente procédure de remise, sur le bien-fondé de l’arrêt rendu le 26 septembre 2016 par la chambre de céans, qui n’a pas été contesté et qui est dès lors définitif et exécutoire. Par ailleurs, la notion de bonne foi prévue par l’art. 25 al. 1 LPGA est une notion d’ordre juridique qui ne contient aucune connotation d’ordre moral. S'il est compréhensible qu'une mère souhaite accueillir gratuitement un enfant qui se trouve dans une période difficile financièrement, il n’en reste pas moins qu’en tant que bénéficiaire des prestations complémentaires, la recourante avait des obligations qui devaient être respectées. Si son fils était dans une situation financière difficile, il lui appartenait de demander une aide financière pour lui- même. Il sera encore rappelé à la recourante qu’elle peut prendre contact par écrit avec la division financière du SPC, dans le délai de trente jours dès l’entrée en force du présent jugement, pour convenir des modalités de paiement de la somme due. 10. Infondé, le recours sera rejeté. 11. Pour le surplus, la procédure est gratuite.</w:t>
      </w:r>
    </w:p>
    <w:p>
      <w:r>
        <w:t>A/3413/2017 - 8/8 -</w:t>
      </w:r>
    </w:p>
    <w:p>
      <w:r>
        <w:t>PAR CES MOTIFS, LA CHAMBRE DES ASSURANCES SOCIALES : Statuant À la form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